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111E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4111E4" w:rsidP="004111E4">
      <w:pPr>
        <w:tabs>
          <w:tab w:val="left" w:pos="8931"/>
        </w:tabs>
        <w:spacing w:before="240"/>
        <w:ind w:right="424"/>
        <w:jc w:val="center"/>
      </w:pPr>
      <w:r>
        <w:t>о</w:t>
      </w:r>
      <w:r w:rsidR="008A2B07">
        <w:t>т</w:t>
      </w:r>
      <w:r>
        <w:t xml:space="preserve"> 30 июня 2016 года № 49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1629E0" w:rsidRDefault="001629E0" w:rsidP="001629E0">
      <w:pPr>
        <w:jc w:val="both"/>
        <w:rPr>
          <w:szCs w:val="28"/>
        </w:rPr>
      </w:pPr>
    </w:p>
    <w:p w:rsidR="001629E0" w:rsidRDefault="001629E0" w:rsidP="00A4487F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постановление администрации Петрозаводского городского округа от 29 февраля 2016 года № 794 «О приеме в муниципальную собственность Петрозаводского городского округа имущества из государственной собственности Республики Карелия», в соответствии с Законом Республики Карелия от 2 октября 1995 года </w:t>
      </w:r>
      <w:r w:rsidR="00A4487F">
        <w:rPr>
          <w:szCs w:val="28"/>
        </w:rPr>
        <w:t xml:space="preserve">              </w:t>
      </w:r>
      <w:r>
        <w:rPr>
          <w:szCs w:val="28"/>
        </w:rPr>
        <w:t>№ 78-ЗРК «О порядке передачи объектов государственной собственности Республики Карелия в</w:t>
      </w:r>
      <w:proofErr w:type="gramEnd"/>
      <w:r>
        <w:rPr>
          <w:szCs w:val="28"/>
        </w:rPr>
        <w:t xml:space="preserve"> муниципальную собственность» передать в муниципальную собственность Петрозаводского городского округа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1629E0" w:rsidRDefault="001629E0" w:rsidP="001629E0">
      <w:pPr>
        <w:ind w:firstLine="851"/>
        <w:jc w:val="both"/>
        <w:rPr>
          <w:szCs w:val="28"/>
        </w:rPr>
      </w:pPr>
    </w:p>
    <w:p w:rsidR="001629E0" w:rsidRDefault="001629E0" w:rsidP="001629E0">
      <w:pPr>
        <w:ind w:firstLine="851"/>
        <w:jc w:val="both"/>
        <w:rPr>
          <w:szCs w:val="28"/>
        </w:rPr>
      </w:pPr>
    </w:p>
    <w:p w:rsidR="001629E0" w:rsidRDefault="001629E0" w:rsidP="001629E0">
      <w:pPr>
        <w:ind w:firstLine="851"/>
        <w:jc w:val="both"/>
        <w:rPr>
          <w:szCs w:val="28"/>
        </w:rPr>
      </w:pPr>
    </w:p>
    <w:p w:rsidR="00A4487F" w:rsidRPr="00B26F3A" w:rsidRDefault="00A4487F" w:rsidP="00A4487F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A4487F" w:rsidRDefault="00A4487F" w:rsidP="00A4487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A4487F" w:rsidRDefault="00A4487F" w:rsidP="00A4487F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A4487F" w:rsidRDefault="00A4487F" w:rsidP="00A4487F">
      <w:pPr>
        <w:tabs>
          <w:tab w:val="left" w:pos="9356"/>
        </w:tabs>
        <w:ind w:right="-1"/>
        <w:rPr>
          <w:szCs w:val="28"/>
        </w:rPr>
      </w:pPr>
    </w:p>
    <w:p w:rsidR="00A4487F" w:rsidRDefault="00A4487F" w:rsidP="00A4487F">
      <w:pPr>
        <w:jc w:val="both"/>
        <w:rPr>
          <w:szCs w:val="28"/>
        </w:rPr>
        <w:sectPr w:rsidR="00A4487F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1629E0" w:rsidTr="00A4487F">
        <w:tc>
          <w:tcPr>
            <w:tcW w:w="4752" w:type="dxa"/>
          </w:tcPr>
          <w:p w:rsidR="001629E0" w:rsidRDefault="001629E0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8" w:type="dxa"/>
          </w:tcPr>
          <w:p w:rsidR="001629E0" w:rsidRDefault="001629E0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1629E0" w:rsidRDefault="001629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1629E0" w:rsidRDefault="00A4487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4111E4">
              <w:rPr>
                <w:szCs w:val="28"/>
              </w:rPr>
              <w:t>30 июня 2016 года № 490р-П</w:t>
            </w:r>
            <w:bookmarkStart w:id="0" w:name="_GoBack"/>
            <w:bookmarkEnd w:id="0"/>
          </w:p>
          <w:p w:rsidR="001629E0" w:rsidRDefault="001629E0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1629E0" w:rsidRDefault="001629E0" w:rsidP="001629E0">
      <w:pPr>
        <w:rPr>
          <w:szCs w:val="28"/>
        </w:rPr>
      </w:pPr>
    </w:p>
    <w:p w:rsidR="001629E0" w:rsidRDefault="001629E0" w:rsidP="001629E0">
      <w:pPr>
        <w:rPr>
          <w:szCs w:val="28"/>
        </w:rPr>
      </w:pPr>
    </w:p>
    <w:p w:rsidR="001629E0" w:rsidRDefault="001629E0" w:rsidP="001629E0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1629E0" w:rsidRDefault="001629E0" w:rsidP="001629E0">
      <w:pPr>
        <w:jc w:val="center"/>
        <w:rPr>
          <w:szCs w:val="28"/>
        </w:rPr>
      </w:pPr>
      <w:r>
        <w:rPr>
          <w:szCs w:val="28"/>
        </w:rPr>
        <w:t>государственного имущества Республики Карелия, передаваемого в муниципальную собственность Петрозаводского городского округа</w:t>
      </w:r>
    </w:p>
    <w:p w:rsidR="001629E0" w:rsidRDefault="001629E0" w:rsidP="001629E0">
      <w:pPr>
        <w:rPr>
          <w:szCs w:val="28"/>
        </w:rPr>
      </w:pPr>
    </w:p>
    <w:tbl>
      <w:tblPr>
        <w:tblW w:w="99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5532"/>
        <w:gridCol w:w="1702"/>
        <w:gridCol w:w="1844"/>
      </w:tblGrid>
      <w:tr w:rsidR="001629E0" w:rsidTr="001629E0">
        <w:trPr>
          <w:cantSplit/>
          <w:trHeight w:val="9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1629E0" w:rsidRDefault="00162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</w:t>
            </w:r>
          </w:p>
          <w:p w:rsidR="001629E0" w:rsidRDefault="00162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оимость,</w:t>
            </w:r>
          </w:p>
          <w:p w:rsidR="001629E0" w:rsidRDefault="00162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</w:tr>
      <w:tr w:rsidR="001629E0" w:rsidTr="001629E0">
        <w:trPr>
          <w:cantSplit/>
          <w:trHeight w:val="3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9E0" w:rsidRDefault="001629E0" w:rsidP="001629E0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96,80</w:t>
            </w:r>
          </w:p>
        </w:tc>
      </w:tr>
      <w:tr w:rsidR="001629E0" w:rsidTr="001629E0">
        <w:trPr>
          <w:cantSplit/>
          <w:trHeight w:val="4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9E0" w:rsidRDefault="001629E0" w:rsidP="001629E0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96,80</w:t>
            </w:r>
          </w:p>
        </w:tc>
      </w:tr>
      <w:tr w:rsidR="001629E0" w:rsidTr="001629E0">
        <w:trPr>
          <w:cantSplit/>
          <w:trHeight w:val="4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9E0" w:rsidRDefault="001629E0" w:rsidP="001629E0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96,80</w:t>
            </w:r>
          </w:p>
        </w:tc>
      </w:tr>
      <w:tr w:rsidR="001629E0" w:rsidTr="001629E0">
        <w:trPr>
          <w:cantSplit/>
          <w:trHeight w:val="4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9E0" w:rsidRDefault="001629E0" w:rsidP="001629E0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100,00</w:t>
            </w:r>
          </w:p>
        </w:tc>
      </w:tr>
      <w:tr w:rsidR="001629E0" w:rsidTr="001629E0">
        <w:trPr>
          <w:cantSplit/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9E0" w:rsidRDefault="001629E0" w:rsidP="001629E0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100,00</w:t>
            </w:r>
          </w:p>
        </w:tc>
      </w:tr>
      <w:tr w:rsidR="001629E0" w:rsidTr="001629E0">
        <w:trPr>
          <w:cantSplit/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9E0" w:rsidRDefault="001629E0" w:rsidP="001629E0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100,00</w:t>
            </w:r>
          </w:p>
        </w:tc>
      </w:tr>
      <w:tr w:rsidR="001629E0" w:rsidTr="001629E0">
        <w:trPr>
          <w:cantSplit/>
          <w:trHeight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9E0" w:rsidRDefault="001629E0" w:rsidP="001629E0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00,00</w:t>
            </w:r>
          </w:p>
        </w:tc>
      </w:tr>
      <w:tr w:rsidR="001629E0" w:rsidTr="001629E0">
        <w:trPr>
          <w:cantSplit/>
          <w:trHeight w:val="4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9E0" w:rsidRDefault="001629E0" w:rsidP="001629E0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00,00</w:t>
            </w:r>
          </w:p>
        </w:tc>
      </w:tr>
      <w:tr w:rsidR="001629E0" w:rsidTr="001629E0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9E0" w:rsidRDefault="001629E0" w:rsidP="001629E0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00,00</w:t>
            </w:r>
          </w:p>
        </w:tc>
      </w:tr>
      <w:tr w:rsidR="001629E0" w:rsidTr="001629E0">
        <w:trPr>
          <w:cantSplit/>
          <w:trHeight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9E0" w:rsidRDefault="00BC7540" w:rsidP="00BC7540">
            <w:pPr>
              <w:rPr>
                <w:szCs w:val="28"/>
              </w:rPr>
            </w:pPr>
            <w:r>
              <w:rPr>
                <w:szCs w:val="28"/>
              </w:rPr>
              <w:t xml:space="preserve">    10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00,00</w:t>
            </w:r>
          </w:p>
        </w:tc>
      </w:tr>
      <w:tr w:rsidR="001629E0" w:rsidTr="001629E0">
        <w:trPr>
          <w:cantSplit/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9E0" w:rsidRDefault="00BC7540" w:rsidP="00BC7540">
            <w:pPr>
              <w:rPr>
                <w:szCs w:val="28"/>
              </w:rPr>
            </w:pPr>
            <w:r>
              <w:rPr>
                <w:szCs w:val="28"/>
              </w:rPr>
              <w:t xml:space="preserve">    1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00,00</w:t>
            </w:r>
          </w:p>
        </w:tc>
      </w:tr>
      <w:tr w:rsidR="001629E0" w:rsidTr="001629E0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9E0" w:rsidRDefault="00BC7540" w:rsidP="00BC7540">
            <w:pPr>
              <w:rPr>
                <w:szCs w:val="28"/>
              </w:rPr>
            </w:pPr>
            <w:r>
              <w:rPr>
                <w:szCs w:val="28"/>
              </w:rPr>
              <w:t xml:space="preserve">    1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00,00</w:t>
            </w:r>
          </w:p>
        </w:tc>
      </w:tr>
      <w:tr w:rsidR="001629E0" w:rsidTr="001629E0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9E0" w:rsidRDefault="00BC7540" w:rsidP="00BC7540">
            <w:pPr>
              <w:rPr>
                <w:szCs w:val="28"/>
              </w:rPr>
            </w:pPr>
            <w:r>
              <w:rPr>
                <w:szCs w:val="28"/>
              </w:rPr>
              <w:t xml:space="preserve">    1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rPr>
                <w:szCs w:val="28"/>
              </w:rPr>
            </w:pPr>
            <w:r>
              <w:rPr>
                <w:szCs w:val="28"/>
              </w:rPr>
              <w:t>Книга «Объекты историко-культурного наследия города Петрозаводс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79,00</w:t>
            </w:r>
          </w:p>
        </w:tc>
      </w:tr>
      <w:tr w:rsidR="001629E0" w:rsidTr="001629E0">
        <w:trPr>
          <w:cantSplit/>
          <w:trHeight w:val="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9E0" w:rsidRDefault="00BC7540" w:rsidP="00BC7540">
            <w:pPr>
              <w:rPr>
                <w:szCs w:val="28"/>
              </w:rPr>
            </w:pPr>
            <w:r>
              <w:rPr>
                <w:szCs w:val="28"/>
              </w:rPr>
              <w:t xml:space="preserve">    1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rPr>
                <w:szCs w:val="28"/>
              </w:rPr>
            </w:pPr>
            <w:r>
              <w:rPr>
                <w:szCs w:val="28"/>
              </w:rPr>
              <w:t>Книга «Великая Отечественная война в Карелии: библиографический указатель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0,00</w:t>
            </w:r>
          </w:p>
        </w:tc>
      </w:tr>
      <w:tr w:rsidR="001629E0" w:rsidTr="001629E0">
        <w:trPr>
          <w:cantSplit/>
          <w:trHeight w:val="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9E0" w:rsidRDefault="00BC7540" w:rsidP="00BC7540">
            <w:pPr>
              <w:rPr>
                <w:szCs w:val="28"/>
              </w:rPr>
            </w:pPr>
            <w:r>
              <w:rPr>
                <w:szCs w:val="28"/>
              </w:rPr>
              <w:t xml:space="preserve">    15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rPr>
                <w:szCs w:val="28"/>
              </w:rPr>
            </w:pPr>
            <w:r>
              <w:rPr>
                <w:szCs w:val="28"/>
              </w:rPr>
              <w:t>Книга «Великая Отечественная война в Карелии: памятники и памятные мест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74,00</w:t>
            </w:r>
          </w:p>
        </w:tc>
      </w:tr>
      <w:tr w:rsidR="001629E0" w:rsidTr="001629E0">
        <w:trPr>
          <w:cantSplit/>
          <w:trHeight w:val="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9E0" w:rsidRDefault="001629E0">
            <w:pPr>
              <w:jc w:val="center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9E0" w:rsidRDefault="00162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3483,40</w:t>
            </w:r>
          </w:p>
        </w:tc>
      </w:tr>
    </w:tbl>
    <w:p w:rsidR="001629E0" w:rsidRPr="00A4487F" w:rsidRDefault="00A4487F" w:rsidP="00A4487F">
      <w:pPr>
        <w:jc w:val="center"/>
        <w:rPr>
          <w:szCs w:val="28"/>
        </w:rPr>
      </w:pPr>
      <w:r>
        <w:rPr>
          <w:szCs w:val="28"/>
        </w:rPr>
        <w:t>_________________</w:t>
      </w:r>
    </w:p>
    <w:p w:rsidR="004966A9" w:rsidRPr="0084312F" w:rsidRDefault="004966A9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sectPr w:rsidR="004966A9" w:rsidRPr="0084312F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87F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29E0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111E4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4487F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C7540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A241-3DBB-4F3B-B458-A47DF8C6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0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6-20T08:29:00Z</cp:lastPrinted>
  <dcterms:created xsi:type="dcterms:W3CDTF">2016-06-20T08:23:00Z</dcterms:created>
  <dcterms:modified xsi:type="dcterms:W3CDTF">2016-07-01T06:51:00Z</dcterms:modified>
</cp:coreProperties>
</file>